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173"/>
        <w:gridCol w:w="5332"/>
      </w:tblGrid>
      <w:tr w:rsidR="009947F8" w:rsidRPr="00B5785D" w:rsidTr="00377368">
        <w:trPr>
          <w:trHeight w:val="390"/>
        </w:trPr>
        <w:tc>
          <w:tcPr>
            <w:tcW w:w="1091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9947F8" w:rsidRPr="00B5785D" w:rsidRDefault="003A2BC7" w:rsidP="003A2BC7">
            <w:pPr>
              <w:spacing w:before="60" w:after="60"/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B5785D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ÖĞRENCİ DURUM BİLDİRİM FORMU</w:t>
            </w:r>
          </w:p>
        </w:tc>
      </w:tr>
      <w:tr w:rsidR="007E57A6" w:rsidRPr="00B5785D" w:rsidTr="00D91229">
        <w:trPr>
          <w:trHeight w:val="267"/>
        </w:trPr>
        <w:tc>
          <w:tcPr>
            <w:tcW w:w="1091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7E57A6" w:rsidRPr="00B5785D" w:rsidRDefault="00A02BAE" w:rsidP="008B7C3C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85D">
              <w:rPr>
                <w:rFonts w:ascii="Times New Roman" w:hAnsi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A12919" w:rsidRPr="00B5785D" w:rsidTr="0078507D">
        <w:trPr>
          <w:trHeight w:val="29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19" w:rsidRPr="00B5785D" w:rsidRDefault="00A12919" w:rsidP="004731AA">
            <w:pPr>
              <w:spacing w:before="120" w:after="120"/>
              <w:ind w:left="74"/>
              <w:rPr>
                <w:rFonts w:ascii="Times New Roman" w:hAnsi="Times New Roman"/>
                <w:b/>
                <w:sz w:val="20"/>
                <w:szCs w:val="20"/>
              </w:rPr>
            </w:pPr>
            <w:r w:rsidRPr="00B5785D">
              <w:rPr>
                <w:rFonts w:ascii="Times New Roman" w:hAnsi="Times New Roman"/>
                <w:b/>
                <w:sz w:val="20"/>
                <w:szCs w:val="20"/>
              </w:rPr>
              <w:t xml:space="preserve">Enstitü </w:t>
            </w:r>
            <w:r w:rsidR="007469D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19" w:rsidRPr="00465977" w:rsidRDefault="00E16DE6" w:rsidP="00E419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27F1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GEVHER NESİBE GENOM ve KÖK HÜCRE </w:t>
            </w:r>
            <w:r w:rsidR="00E8284C" w:rsidRPr="008927F1">
              <w:rPr>
                <w:rFonts w:ascii="Times New Roman" w:hAnsi="Times New Roman"/>
                <w:b/>
                <w:bCs/>
                <w:sz w:val="18"/>
                <w:szCs w:val="20"/>
              </w:rPr>
              <w:t>ENSTİTÜSÜ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919" w:rsidRPr="00B5785D" w:rsidRDefault="00A12919" w:rsidP="0078507D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85D">
              <w:rPr>
                <w:rFonts w:ascii="Times New Roman" w:hAnsi="Times New Roman"/>
                <w:b/>
                <w:sz w:val="20"/>
                <w:szCs w:val="20"/>
              </w:rPr>
              <w:t xml:space="preserve">Kayıtlı </w:t>
            </w:r>
            <w:r w:rsidR="002E25BC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B5785D">
              <w:rPr>
                <w:rFonts w:ascii="Times New Roman" w:hAnsi="Times New Roman"/>
                <w:b/>
                <w:sz w:val="20"/>
                <w:szCs w:val="20"/>
              </w:rPr>
              <w:t xml:space="preserve">lduğu </w:t>
            </w:r>
            <w:r w:rsidR="002E25BC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B5785D">
              <w:rPr>
                <w:rFonts w:ascii="Times New Roman" w:hAnsi="Times New Roman"/>
                <w:b/>
                <w:sz w:val="20"/>
                <w:szCs w:val="20"/>
              </w:rPr>
              <w:t>rogram</w:t>
            </w:r>
          </w:p>
        </w:tc>
      </w:tr>
      <w:tr w:rsidR="00E50950" w:rsidRPr="00B5785D" w:rsidTr="0078507D">
        <w:trPr>
          <w:trHeight w:hRule="exact"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50" w:rsidRPr="00B5785D" w:rsidRDefault="00E50950" w:rsidP="000D331F">
            <w:pPr>
              <w:spacing w:after="0"/>
              <w:ind w:left="74"/>
              <w:rPr>
                <w:rFonts w:ascii="Times New Roman" w:hAnsi="Times New Roman"/>
                <w:b/>
                <w:sz w:val="20"/>
                <w:szCs w:val="20"/>
              </w:rPr>
            </w:pPr>
            <w:r w:rsidRPr="00B5785D">
              <w:rPr>
                <w:rFonts w:ascii="Times New Roman" w:hAnsi="Times New Roman"/>
                <w:b/>
                <w:sz w:val="20"/>
                <w:szCs w:val="20"/>
              </w:rPr>
              <w:t>Anabilim Dal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50" w:rsidRPr="00E16DE6" w:rsidRDefault="00E50950" w:rsidP="00E16D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50950" w:rsidRPr="00B5785D" w:rsidRDefault="00E50950" w:rsidP="0078507D">
            <w:pPr>
              <w:spacing w:before="20" w:after="2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2641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5785D">
              <w:rPr>
                <w:rFonts w:ascii="Times New Roman" w:hAnsi="Times New Roman"/>
                <w:sz w:val="18"/>
                <w:szCs w:val="18"/>
              </w:rPr>
              <w:t>Yüksek Lisans</w:t>
            </w:r>
          </w:p>
          <w:p w:rsidR="00E50950" w:rsidRPr="00B5785D" w:rsidRDefault="00E50950" w:rsidP="0078507D">
            <w:pPr>
              <w:spacing w:before="20" w:after="2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38671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5785D">
              <w:rPr>
                <w:rFonts w:ascii="Times New Roman" w:hAnsi="Times New Roman"/>
                <w:sz w:val="18"/>
                <w:szCs w:val="18"/>
              </w:rPr>
              <w:t>Doktora</w:t>
            </w:r>
          </w:p>
          <w:p w:rsidR="00E50950" w:rsidRPr="00B5785D" w:rsidRDefault="00E50950" w:rsidP="0078507D">
            <w:pPr>
              <w:spacing w:before="20" w:after="20" w:line="240" w:lineRule="auto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443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5785D">
              <w:rPr>
                <w:rFonts w:ascii="Times New Roman" w:hAnsi="Times New Roman"/>
                <w:sz w:val="18"/>
                <w:szCs w:val="18"/>
              </w:rPr>
              <w:t xml:space="preserve">  Bütünleşik Doktora</w:t>
            </w:r>
          </w:p>
        </w:tc>
      </w:tr>
      <w:tr w:rsidR="00E50950" w:rsidRPr="00B5785D" w:rsidTr="0078507D">
        <w:trPr>
          <w:trHeight w:hRule="exact"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50" w:rsidRPr="00B5785D" w:rsidRDefault="00E50950" w:rsidP="0024202E">
            <w:pPr>
              <w:spacing w:after="0"/>
              <w:ind w:left="71" w:right="-70"/>
              <w:rPr>
                <w:rFonts w:ascii="Times New Roman" w:hAnsi="Times New Roman"/>
                <w:b/>
                <w:sz w:val="20"/>
                <w:szCs w:val="20"/>
              </w:rPr>
            </w:pPr>
            <w:r w:rsidRPr="00B5785D">
              <w:rPr>
                <w:rFonts w:ascii="Times New Roman" w:hAnsi="Times New Roman"/>
                <w:b/>
                <w:sz w:val="20"/>
                <w:szCs w:val="20"/>
              </w:rPr>
              <w:t>Öğrencinin A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ıv</w:t>
            </w:r>
            <w:r w:rsidRPr="00B5785D">
              <w:rPr>
                <w:rFonts w:ascii="Times New Roman" w:hAnsi="Times New Roman"/>
                <w:b/>
                <w:sz w:val="20"/>
                <w:szCs w:val="20"/>
              </w:rPr>
              <w:t>e Soyad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50" w:rsidRPr="00E16DE6" w:rsidRDefault="00E50950" w:rsidP="00E16D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0950" w:rsidRPr="00B5785D" w:rsidRDefault="00E50950" w:rsidP="0078507D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0950" w:rsidRPr="00B5785D" w:rsidTr="0078507D">
        <w:trPr>
          <w:trHeight w:hRule="exact"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50" w:rsidRPr="00B5785D" w:rsidRDefault="00E50950" w:rsidP="000D331F">
            <w:pPr>
              <w:spacing w:before="120" w:after="120"/>
              <w:ind w:left="7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Öğrenci </w:t>
            </w:r>
            <w:r w:rsidRPr="00B5785D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50" w:rsidRPr="00E16DE6" w:rsidRDefault="00E50950" w:rsidP="00E16D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0950" w:rsidRPr="00B5785D" w:rsidRDefault="00E50950" w:rsidP="0078507D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B5785D">
              <w:rPr>
                <w:rFonts w:ascii="Times New Roman" w:hAnsi="Times New Roman"/>
                <w:b/>
                <w:sz w:val="20"/>
                <w:szCs w:val="20"/>
              </w:rPr>
              <w:t>Dönemi</w:t>
            </w:r>
          </w:p>
          <w:p w:rsidR="00E50950" w:rsidRPr="00B5785D" w:rsidRDefault="00E50950" w:rsidP="0078507D">
            <w:pPr>
              <w:spacing w:after="0" w:line="240" w:lineRule="auto"/>
              <w:ind w:left="181"/>
              <w:rPr>
                <w:rFonts w:ascii="Times New Roman" w:hAnsi="Times New Roman"/>
                <w:sz w:val="4"/>
                <w:szCs w:val="4"/>
              </w:rPr>
            </w:pPr>
          </w:p>
          <w:p w:rsidR="00E50950" w:rsidRDefault="00E50950" w:rsidP="007850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72325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B5785D">
              <w:rPr>
                <w:rFonts w:ascii="Times New Roman" w:hAnsi="Times New Roman"/>
                <w:sz w:val="18"/>
                <w:szCs w:val="18"/>
              </w:rPr>
              <w:t xml:space="preserve">  Doktora Yeterlik Sınavına Hazırlanıyorum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50950" w:rsidRDefault="00E50950" w:rsidP="007850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36313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8"/>
                <w:szCs w:val="18"/>
              </w:rPr>
              <w:t xml:space="preserve">  Tez Önerisi Vereceğim.</w:t>
            </w:r>
          </w:p>
          <w:p w:rsidR="00E50950" w:rsidRPr="00B5785D" w:rsidRDefault="00E50950" w:rsidP="007850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2777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18"/>
                <w:szCs w:val="18"/>
              </w:rPr>
              <w:t xml:space="preserve">  Tez Savunma Sınavına Gireceğim.</w:t>
            </w:r>
          </w:p>
        </w:tc>
      </w:tr>
      <w:tr w:rsidR="00E50950" w:rsidRPr="00B5785D" w:rsidTr="0078507D">
        <w:trPr>
          <w:trHeight w:hRule="exact" w:val="567"/>
        </w:trPr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950" w:rsidRPr="00B5785D" w:rsidRDefault="00E50950" w:rsidP="000D331F">
            <w:pPr>
              <w:spacing w:before="120" w:after="120"/>
              <w:ind w:left="74"/>
              <w:rPr>
                <w:rFonts w:ascii="Times New Roman" w:hAnsi="Times New Roman"/>
                <w:b/>
                <w:sz w:val="20"/>
                <w:szCs w:val="20"/>
              </w:rPr>
            </w:pPr>
            <w:r w:rsidRPr="00B5785D">
              <w:rPr>
                <w:rFonts w:ascii="Times New Roman" w:hAnsi="Times New Roman"/>
                <w:b/>
                <w:sz w:val="20"/>
                <w:szCs w:val="20"/>
              </w:rPr>
              <w:t>Danışma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0950" w:rsidRPr="00E16DE6" w:rsidRDefault="00E50950" w:rsidP="00E16D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50950" w:rsidRPr="00B5785D" w:rsidRDefault="00E50950" w:rsidP="00E509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0F0" w:rsidRPr="00B5785D" w:rsidTr="00112318">
        <w:trPr>
          <w:trHeight w:val="355"/>
        </w:trPr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230F0" w:rsidRPr="00B5785D" w:rsidRDefault="00E16DE6" w:rsidP="00B81C26">
            <w:pPr>
              <w:spacing w:before="120" w:after="120" w:line="240" w:lineRule="auto"/>
              <w:ind w:left="210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</w:rPr>
              <w:t>GEVHER NESİBE GENOM ve KÖK HÜCRE</w:t>
            </w:r>
            <w:r w:rsidR="007C3F61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ENSTİTÜ</w:t>
            </w:r>
            <w:r w:rsidR="00172180">
              <w:rPr>
                <w:rFonts w:ascii="Times New Roman" w:hAnsi="Times New Roman"/>
                <w:color w:val="A6A6A6"/>
                <w:sz w:val="20"/>
                <w:szCs w:val="20"/>
              </w:rPr>
              <w:t>SÜ</w:t>
            </w:r>
            <w:r w:rsidR="007C3F61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MÜDÜRLÜĞÜNE</w:t>
            </w:r>
          </w:p>
        </w:tc>
      </w:tr>
      <w:tr w:rsidR="002E25BC" w:rsidRPr="00B5785D" w:rsidTr="002E25BC">
        <w:trPr>
          <w:trHeight w:hRule="exact" w:val="340"/>
        </w:trPr>
        <w:tc>
          <w:tcPr>
            <w:tcW w:w="558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2E25BC" w:rsidRPr="002E25BC" w:rsidRDefault="002E25BC" w:rsidP="00B81C26">
            <w:pPr>
              <w:spacing w:before="120" w:after="120" w:line="240" w:lineRule="auto"/>
              <w:ind w:left="21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2E25BC">
              <w:rPr>
                <w:rFonts w:asciiTheme="minorHAnsi" w:hAnsiTheme="minorHAnsi" w:cstheme="minorHAnsi"/>
                <w:sz w:val="18"/>
                <w:szCs w:val="20"/>
              </w:rPr>
              <w:t>YÜKSEK LİSANS</w:t>
            </w:r>
          </w:p>
        </w:tc>
        <w:tc>
          <w:tcPr>
            <w:tcW w:w="5335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2E25BC" w:rsidRPr="002E25BC" w:rsidRDefault="002E25BC" w:rsidP="00B81C26">
            <w:pPr>
              <w:spacing w:before="120" w:after="120" w:line="240" w:lineRule="auto"/>
              <w:ind w:left="21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2E25BC">
              <w:rPr>
                <w:rFonts w:asciiTheme="minorHAnsi" w:hAnsiTheme="minorHAnsi" w:cstheme="minorHAnsi"/>
                <w:sz w:val="18"/>
                <w:szCs w:val="20"/>
              </w:rPr>
              <w:t>DOKTORA</w:t>
            </w:r>
          </w:p>
        </w:tc>
      </w:tr>
      <w:tr w:rsidR="001230F0" w:rsidRPr="00B5785D" w:rsidTr="005472D8">
        <w:trPr>
          <w:trHeight w:val="6767"/>
        </w:trPr>
        <w:tc>
          <w:tcPr>
            <w:tcW w:w="5585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D04" w:rsidRPr="007469D6" w:rsidRDefault="00E50950" w:rsidP="002E25BC">
            <w:pPr>
              <w:spacing w:before="60" w:after="60"/>
              <w:jc w:val="both"/>
              <w:rPr>
                <w:rFonts w:ascii="Cambria" w:hAnsi="Cambria"/>
                <w:sz w:val="18"/>
                <w:szCs w:val="17"/>
              </w:rPr>
            </w:pPr>
            <w:sdt>
              <w:sdtPr>
                <w:rPr>
                  <w:rFonts w:ascii="Cambria" w:hAnsi="Cambria"/>
                  <w:sz w:val="18"/>
                  <w:szCs w:val="17"/>
                </w:rPr>
                <w:id w:val="31176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BC">
                  <w:rPr>
                    <w:rFonts w:ascii="MS Gothic" w:eastAsia="MS Gothic" w:hAnsi="MS Gothic" w:hint="eastAsia"/>
                    <w:sz w:val="18"/>
                    <w:szCs w:val="17"/>
                  </w:rPr>
                  <w:t>☐</w:t>
                </w:r>
              </w:sdtContent>
            </w:sdt>
            <w:r w:rsidR="00890271" w:rsidRPr="007469D6">
              <w:rPr>
                <w:rFonts w:ascii="Cambria" w:hAnsi="Cambria"/>
                <w:sz w:val="18"/>
                <w:szCs w:val="17"/>
              </w:rPr>
              <w:t xml:space="preserve">  Yüksek Lisans ders döneminde</w:t>
            </w:r>
            <w:r w:rsidR="006D3B6D" w:rsidRPr="007469D6">
              <w:rPr>
                <w:rFonts w:ascii="Cambria" w:hAnsi="Cambria"/>
                <w:sz w:val="18"/>
                <w:szCs w:val="17"/>
              </w:rPr>
              <w:t xml:space="preserve">; ERÜ </w:t>
            </w:r>
            <w:r w:rsidR="00C11078" w:rsidRPr="007469D6">
              <w:rPr>
                <w:rFonts w:ascii="Cambria" w:hAnsi="Cambria"/>
                <w:sz w:val="18"/>
                <w:szCs w:val="17"/>
              </w:rPr>
              <w:t>lisansüstü yönetmeliğinin Md.38. maddesinde belirtilen zorunlu derslerden birini aldım ve ders dönemini başarı ile tamamladım</w:t>
            </w:r>
            <w:r w:rsidR="00112318" w:rsidRPr="007469D6">
              <w:rPr>
                <w:rFonts w:ascii="Cambria" w:hAnsi="Cambria"/>
                <w:sz w:val="18"/>
                <w:szCs w:val="17"/>
              </w:rPr>
              <w:t xml:space="preserve">. </w:t>
            </w:r>
            <w:r w:rsidR="00732C84" w:rsidRPr="007469D6">
              <w:rPr>
                <w:rFonts w:ascii="Cambria" w:hAnsi="Cambria"/>
                <w:b/>
                <w:sz w:val="18"/>
                <w:szCs w:val="17"/>
              </w:rPr>
              <w:t xml:space="preserve">Tez </w:t>
            </w:r>
            <w:r w:rsidR="00B55052" w:rsidRPr="007469D6">
              <w:rPr>
                <w:rFonts w:ascii="Cambria" w:hAnsi="Cambria"/>
                <w:b/>
                <w:sz w:val="18"/>
                <w:szCs w:val="17"/>
              </w:rPr>
              <w:t xml:space="preserve">projesine ait etik kurul izni ve kurum iznini </w:t>
            </w:r>
            <w:r w:rsidR="00615238" w:rsidRPr="007469D6">
              <w:rPr>
                <w:rFonts w:ascii="Cambria" w:hAnsi="Cambria"/>
                <w:sz w:val="18"/>
                <w:szCs w:val="17"/>
              </w:rPr>
              <w:t xml:space="preserve">aldım. </w:t>
            </w:r>
            <w:r w:rsidR="00C161D6" w:rsidRPr="007469D6">
              <w:rPr>
                <w:rFonts w:ascii="Cambria" w:hAnsi="Cambria"/>
                <w:sz w:val="18"/>
                <w:szCs w:val="17"/>
              </w:rPr>
              <w:t>Tez önerisi vermem için öğrenim sürem uygundur.</w:t>
            </w:r>
            <w:r w:rsidR="00615238" w:rsidRPr="007469D6">
              <w:rPr>
                <w:rFonts w:ascii="Cambria" w:hAnsi="Cambria"/>
                <w:b/>
                <w:sz w:val="18"/>
                <w:szCs w:val="17"/>
              </w:rPr>
              <w:t xml:space="preserve">Tez </w:t>
            </w:r>
            <w:r w:rsidR="00B55052" w:rsidRPr="007469D6">
              <w:rPr>
                <w:rFonts w:ascii="Cambria" w:hAnsi="Cambria"/>
                <w:b/>
                <w:sz w:val="18"/>
                <w:szCs w:val="17"/>
              </w:rPr>
              <w:t xml:space="preserve">önerisi </w:t>
            </w:r>
            <w:r w:rsidR="00615238" w:rsidRPr="007469D6">
              <w:rPr>
                <w:rFonts w:ascii="Cambria" w:hAnsi="Cambria"/>
                <w:b/>
                <w:sz w:val="18"/>
                <w:szCs w:val="17"/>
              </w:rPr>
              <w:t>vereceğim</w:t>
            </w:r>
            <w:r w:rsidR="00615238" w:rsidRPr="007469D6">
              <w:rPr>
                <w:rFonts w:ascii="Cambria" w:hAnsi="Cambria"/>
                <w:sz w:val="18"/>
                <w:szCs w:val="17"/>
              </w:rPr>
              <w:t>.</w:t>
            </w:r>
          </w:p>
          <w:p w:rsidR="00E831FA" w:rsidRPr="007469D6" w:rsidRDefault="00E50950" w:rsidP="002E25BC">
            <w:pPr>
              <w:spacing w:before="60" w:after="60"/>
              <w:jc w:val="both"/>
              <w:rPr>
                <w:rFonts w:ascii="Cambria" w:hAnsi="Cambria"/>
                <w:sz w:val="18"/>
                <w:szCs w:val="17"/>
              </w:rPr>
            </w:pPr>
            <w:sdt>
              <w:sdtPr>
                <w:rPr>
                  <w:rFonts w:ascii="Cambria" w:hAnsi="Cambria"/>
                  <w:b/>
                  <w:sz w:val="18"/>
                  <w:szCs w:val="17"/>
                </w:rPr>
                <w:id w:val="-42226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7"/>
                  </w:rPr>
                  <w:t>☐</w:t>
                </w:r>
              </w:sdtContent>
            </w:sdt>
            <w:r w:rsidR="00E16DE6" w:rsidRPr="007469D6">
              <w:rPr>
                <w:rFonts w:ascii="Cambria" w:hAnsi="Cambria"/>
                <w:b/>
                <w:sz w:val="18"/>
                <w:szCs w:val="17"/>
              </w:rPr>
              <w:t xml:space="preserve"> </w:t>
            </w:r>
            <w:r w:rsidR="001230F0" w:rsidRPr="007469D6">
              <w:rPr>
                <w:rFonts w:ascii="Cambria" w:hAnsi="Cambria"/>
                <w:sz w:val="18"/>
                <w:szCs w:val="17"/>
              </w:rPr>
              <w:t xml:space="preserve">Yüksek Lisans tez dönemini tamamladım. Tez savunma sınavına </w:t>
            </w:r>
            <w:r w:rsidR="00416E25" w:rsidRPr="007469D6">
              <w:rPr>
                <w:rFonts w:ascii="Cambria" w:hAnsi="Cambria"/>
                <w:sz w:val="18"/>
                <w:szCs w:val="17"/>
              </w:rPr>
              <w:br/>
            </w:r>
            <w:r w:rsidR="001230F0" w:rsidRPr="007469D6">
              <w:rPr>
                <w:rFonts w:ascii="Cambria" w:hAnsi="Cambria"/>
                <w:sz w:val="18"/>
                <w:szCs w:val="17"/>
              </w:rPr>
              <w:t xml:space="preserve">gireceğim.  </w:t>
            </w:r>
          </w:p>
          <w:p w:rsidR="00E831FA" w:rsidRPr="007469D6" w:rsidRDefault="00E831FA" w:rsidP="002E25BC">
            <w:pPr>
              <w:spacing w:before="60" w:after="60"/>
              <w:jc w:val="both"/>
              <w:rPr>
                <w:rFonts w:ascii="Cambria" w:hAnsi="Cambria"/>
                <w:color w:val="FF0000"/>
                <w:sz w:val="18"/>
                <w:szCs w:val="17"/>
              </w:rPr>
            </w:pPr>
            <w:r w:rsidRPr="007469D6">
              <w:rPr>
                <w:rFonts w:ascii="Cambria" w:hAnsi="Cambria"/>
                <w:color w:val="FF0000"/>
                <w:sz w:val="18"/>
                <w:szCs w:val="17"/>
              </w:rPr>
              <w:t xml:space="preserve">Tez, Erciyes Üniversitesi Senatosu Tarafından belirlenen </w:t>
            </w:r>
            <w:r w:rsidRPr="007469D6">
              <w:rPr>
                <w:rFonts w:ascii="Cambria" w:hAnsi="Cambria"/>
                <w:b/>
                <w:color w:val="FF0000"/>
                <w:sz w:val="18"/>
                <w:szCs w:val="17"/>
              </w:rPr>
              <w:t>Tez Çıktıları Şartlarından hangisini sağlıyor?</w:t>
            </w:r>
          </w:p>
          <w:p w:rsidR="00E831FA" w:rsidRPr="007469D6" w:rsidRDefault="00E831FA" w:rsidP="002E25BC">
            <w:pPr>
              <w:spacing w:before="60" w:after="60"/>
              <w:jc w:val="both"/>
              <w:rPr>
                <w:rFonts w:ascii="Cambria" w:hAnsi="Cambria"/>
                <w:color w:val="FF0000"/>
                <w:sz w:val="18"/>
                <w:szCs w:val="17"/>
              </w:rPr>
            </w:pPr>
            <w:r w:rsidRPr="007469D6">
              <w:rPr>
                <w:rFonts w:ascii="Cambria" w:hAnsi="Cambria"/>
                <w:b/>
                <w:color w:val="FF0000"/>
                <w:sz w:val="18"/>
                <w:szCs w:val="17"/>
                <w:u w:val="single"/>
              </w:rPr>
              <w:t>Not: Herhangi bir şartı sağlamış olması yeterlidir.</w:t>
            </w:r>
          </w:p>
          <w:p w:rsidR="00E831FA" w:rsidRPr="007469D6" w:rsidRDefault="00E50950" w:rsidP="002E25BC">
            <w:pPr>
              <w:spacing w:before="60" w:after="60"/>
              <w:jc w:val="both"/>
              <w:rPr>
                <w:rFonts w:ascii="Cambria" w:hAnsi="Cambria"/>
                <w:i/>
                <w:color w:val="FF0000"/>
                <w:sz w:val="18"/>
                <w:szCs w:val="16"/>
              </w:rPr>
            </w:pPr>
            <w:sdt>
              <w:sdtPr>
                <w:rPr>
                  <w:rFonts w:ascii="Cambria" w:hAnsi="Cambria"/>
                  <w:b/>
                  <w:color w:val="FF0000"/>
                  <w:sz w:val="18"/>
                  <w:szCs w:val="16"/>
                </w:rPr>
                <w:id w:val="140880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6"/>
                  </w:rPr>
                  <w:t>☐</w:t>
                </w:r>
              </w:sdtContent>
            </w:sdt>
            <w:r w:rsidR="00E16DE6" w:rsidRPr="007469D6">
              <w:rPr>
                <w:rFonts w:ascii="Cambria" w:hAnsi="Cambria"/>
                <w:b/>
                <w:color w:val="FF0000"/>
                <w:sz w:val="18"/>
                <w:szCs w:val="16"/>
              </w:rPr>
              <w:t xml:space="preserve"> </w:t>
            </w:r>
            <w:r w:rsidR="00E831FA" w:rsidRPr="007469D6">
              <w:rPr>
                <w:rFonts w:ascii="Cambria" w:hAnsi="Cambria"/>
                <w:i/>
                <w:color w:val="FF0000"/>
                <w:sz w:val="18"/>
                <w:szCs w:val="16"/>
              </w:rPr>
              <w:t>Tez danışmanı ile birlikte tezinden üretilmiş bir makalenin ulusal/uluslararası hakemli dergilerde yayımlanmış olması veya yayınlanmak üzere kabul edilmiş olması veya değerlendirme aşamasında olması.</w:t>
            </w:r>
          </w:p>
          <w:p w:rsidR="00E831FA" w:rsidRPr="007469D6" w:rsidRDefault="00E50950" w:rsidP="002E25BC">
            <w:pPr>
              <w:spacing w:before="60" w:after="60"/>
              <w:jc w:val="both"/>
              <w:rPr>
                <w:rFonts w:ascii="Cambria" w:hAnsi="Cambria"/>
                <w:i/>
                <w:color w:val="FF0000"/>
                <w:sz w:val="18"/>
                <w:szCs w:val="16"/>
              </w:rPr>
            </w:pPr>
            <w:sdt>
              <w:sdtPr>
                <w:rPr>
                  <w:rFonts w:ascii="Cambria" w:hAnsi="Cambria"/>
                  <w:b/>
                  <w:color w:val="FF0000"/>
                  <w:sz w:val="18"/>
                  <w:szCs w:val="16"/>
                </w:rPr>
                <w:id w:val="203822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6"/>
                  </w:rPr>
                  <w:t>☐</w:t>
                </w:r>
              </w:sdtContent>
            </w:sdt>
            <w:r w:rsidR="00E16DE6" w:rsidRPr="007469D6">
              <w:rPr>
                <w:rFonts w:ascii="Cambria" w:hAnsi="Cambria"/>
                <w:b/>
                <w:color w:val="FF0000"/>
                <w:sz w:val="18"/>
                <w:szCs w:val="16"/>
              </w:rPr>
              <w:t xml:space="preserve"> </w:t>
            </w:r>
            <w:r w:rsidR="00E831FA" w:rsidRPr="007469D6">
              <w:rPr>
                <w:rFonts w:ascii="Cambria" w:hAnsi="Cambria"/>
                <w:i/>
                <w:color w:val="FF0000"/>
                <w:sz w:val="18"/>
                <w:szCs w:val="16"/>
              </w:rPr>
              <w:t>Tez danışmanı ile birlikte tezinden üretilmiş bir bildirinin (ilgili alana ait kongre, konferans, sempozyum vb.) özet veya tam metin olarak yayımlanması veya yayımlanmak üzere kabul edilmiş olması.</w:t>
            </w:r>
          </w:p>
          <w:p w:rsidR="00E831FA" w:rsidRPr="007469D6" w:rsidRDefault="00E50950" w:rsidP="002E25BC">
            <w:pPr>
              <w:spacing w:before="60" w:after="60"/>
              <w:jc w:val="both"/>
              <w:rPr>
                <w:rFonts w:ascii="Cambria" w:hAnsi="Cambria"/>
                <w:i/>
                <w:color w:val="FF0000"/>
                <w:sz w:val="18"/>
                <w:szCs w:val="16"/>
              </w:rPr>
            </w:pPr>
            <w:sdt>
              <w:sdtPr>
                <w:rPr>
                  <w:rFonts w:ascii="Cambria" w:hAnsi="Cambria"/>
                  <w:b/>
                  <w:color w:val="FF0000"/>
                  <w:sz w:val="18"/>
                  <w:szCs w:val="16"/>
                </w:rPr>
                <w:id w:val="-181108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6"/>
                  </w:rPr>
                  <w:t>☐</w:t>
                </w:r>
              </w:sdtContent>
            </w:sdt>
            <w:r w:rsidR="00E16DE6" w:rsidRPr="007469D6">
              <w:rPr>
                <w:rFonts w:ascii="Cambria" w:hAnsi="Cambria"/>
                <w:b/>
                <w:color w:val="FF0000"/>
                <w:sz w:val="18"/>
                <w:szCs w:val="16"/>
              </w:rPr>
              <w:t xml:space="preserve"> </w:t>
            </w:r>
            <w:r w:rsidR="00E831FA" w:rsidRPr="007469D6">
              <w:rPr>
                <w:rFonts w:ascii="Cambria" w:hAnsi="Cambria"/>
                <w:i/>
                <w:color w:val="FF0000"/>
                <w:sz w:val="18"/>
                <w:szCs w:val="16"/>
              </w:rPr>
              <w:t>Tez danışmanıyla birlikte veya tez danışmanının onayıyla diğer araştırmacıların yer aldığı ve tez konusuyla ilgili kurum dışı ulusal/uluslararası devam eden veya başarıyla tamamlanmış hakemli bir projede yer alması.</w:t>
            </w:r>
          </w:p>
          <w:p w:rsidR="0013385F" w:rsidRPr="007469D6" w:rsidRDefault="00E50950" w:rsidP="002E25BC">
            <w:pPr>
              <w:spacing w:before="60" w:after="60"/>
              <w:jc w:val="both"/>
              <w:rPr>
                <w:rFonts w:ascii="Cambria" w:hAnsi="Cambria"/>
                <w:color w:val="FF0000"/>
                <w:sz w:val="18"/>
                <w:szCs w:val="16"/>
              </w:rPr>
            </w:pPr>
            <w:sdt>
              <w:sdtPr>
                <w:rPr>
                  <w:rFonts w:ascii="Cambria" w:hAnsi="Cambria"/>
                  <w:b/>
                  <w:color w:val="FF0000"/>
                  <w:sz w:val="18"/>
                  <w:szCs w:val="16"/>
                </w:rPr>
                <w:id w:val="-199371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6"/>
                  </w:rPr>
                  <w:t>☐</w:t>
                </w:r>
              </w:sdtContent>
            </w:sdt>
            <w:r w:rsidR="007469D6">
              <w:rPr>
                <w:rFonts w:ascii="Cambria" w:hAnsi="Cambria"/>
                <w:b/>
                <w:color w:val="FF0000"/>
                <w:sz w:val="18"/>
                <w:szCs w:val="16"/>
              </w:rPr>
              <w:t xml:space="preserve"> </w:t>
            </w:r>
            <w:r w:rsidR="00E831FA" w:rsidRPr="007469D6">
              <w:rPr>
                <w:rFonts w:ascii="Cambria" w:hAnsi="Cambria"/>
                <w:i/>
                <w:color w:val="FF0000"/>
                <w:sz w:val="18"/>
                <w:szCs w:val="16"/>
              </w:rPr>
              <w:t>Patent/faydalı model/endüstriyel tasarım başvurusu yapmış veya tescil ettirmiş olması.</w:t>
            </w:r>
          </w:p>
          <w:p w:rsidR="00E831FA" w:rsidRPr="007469D6" w:rsidRDefault="00E50950" w:rsidP="002E25BC">
            <w:pPr>
              <w:spacing w:before="60" w:after="60"/>
              <w:jc w:val="both"/>
              <w:rPr>
                <w:rFonts w:ascii="Times New Roman" w:hAnsi="Times New Roman"/>
                <w:sz w:val="18"/>
                <w:szCs w:val="17"/>
              </w:rPr>
            </w:pPr>
            <w:sdt>
              <w:sdtPr>
                <w:rPr>
                  <w:rFonts w:ascii="Cambria" w:hAnsi="Cambria"/>
                  <w:b/>
                  <w:sz w:val="18"/>
                  <w:szCs w:val="16"/>
                </w:rPr>
                <w:id w:val="2048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6"/>
                  </w:rPr>
                  <w:t>☐</w:t>
                </w:r>
              </w:sdtContent>
            </w:sdt>
            <w:r w:rsidR="007469D6">
              <w:rPr>
                <w:rFonts w:ascii="Cambria" w:hAnsi="Cambria"/>
                <w:b/>
                <w:sz w:val="18"/>
                <w:szCs w:val="16"/>
              </w:rPr>
              <w:t xml:space="preserve"> </w:t>
            </w:r>
            <w:r w:rsidR="003A2BC7" w:rsidRPr="007469D6">
              <w:rPr>
                <w:rFonts w:ascii="Cambria" w:hAnsi="Cambria"/>
                <w:sz w:val="18"/>
                <w:szCs w:val="16"/>
              </w:rPr>
              <w:t xml:space="preserve">Yüksek Lisans tez </w:t>
            </w:r>
            <w:r w:rsidR="00D330DC" w:rsidRPr="007469D6">
              <w:rPr>
                <w:rFonts w:ascii="Cambria" w:hAnsi="Cambria"/>
                <w:sz w:val="18"/>
                <w:szCs w:val="16"/>
              </w:rPr>
              <w:t>savunma sınavından</w:t>
            </w:r>
            <w:r w:rsidR="00732C84" w:rsidRPr="007469D6">
              <w:rPr>
                <w:rFonts w:ascii="Cambria" w:hAnsi="Cambria"/>
                <w:b/>
                <w:sz w:val="18"/>
                <w:szCs w:val="16"/>
              </w:rPr>
              <w:t>başarısız</w:t>
            </w:r>
            <w:r w:rsidR="00732C84" w:rsidRPr="007469D6">
              <w:rPr>
                <w:rFonts w:ascii="Cambria" w:hAnsi="Cambria"/>
                <w:sz w:val="18"/>
                <w:szCs w:val="16"/>
              </w:rPr>
              <w:t xml:space="preserve"> oldum. </w:t>
            </w:r>
            <w:r w:rsidR="002B012B" w:rsidRPr="007469D6">
              <w:rPr>
                <w:rFonts w:ascii="Cambria" w:hAnsi="Cambria"/>
                <w:sz w:val="18"/>
                <w:szCs w:val="16"/>
              </w:rPr>
              <w:t>Üç</w:t>
            </w:r>
            <w:r w:rsidR="002E25BC">
              <w:rPr>
                <w:rFonts w:ascii="Cambria" w:hAnsi="Cambria"/>
                <w:sz w:val="18"/>
                <w:szCs w:val="16"/>
              </w:rPr>
              <w:t xml:space="preserve"> </w:t>
            </w:r>
            <w:r w:rsidR="00D330DC" w:rsidRPr="007469D6">
              <w:rPr>
                <w:rFonts w:ascii="Cambria" w:hAnsi="Cambria"/>
                <w:sz w:val="18"/>
                <w:szCs w:val="16"/>
              </w:rPr>
              <w:t>ay düzeltme</w:t>
            </w:r>
            <w:r w:rsidR="00732C84" w:rsidRPr="007469D6">
              <w:rPr>
                <w:rFonts w:ascii="Cambria" w:hAnsi="Cambria"/>
                <w:sz w:val="18"/>
                <w:szCs w:val="16"/>
              </w:rPr>
              <w:t xml:space="preserve"> aldım.</w:t>
            </w:r>
            <w:r w:rsidR="002B012B" w:rsidRPr="007469D6">
              <w:rPr>
                <w:rFonts w:ascii="Cambria" w:hAnsi="Cambria"/>
                <w:sz w:val="18"/>
                <w:szCs w:val="16"/>
              </w:rPr>
              <w:t xml:space="preserve"> İkinci</w:t>
            </w:r>
            <w:r w:rsidR="002E25BC">
              <w:rPr>
                <w:rFonts w:ascii="Cambria" w:hAnsi="Cambria"/>
                <w:sz w:val="18"/>
                <w:szCs w:val="16"/>
              </w:rPr>
              <w:t xml:space="preserve"> </w:t>
            </w:r>
            <w:r w:rsidR="00D330DC" w:rsidRPr="007469D6">
              <w:rPr>
                <w:rFonts w:ascii="Cambria" w:hAnsi="Cambria"/>
                <w:sz w:val="18"/>
                <w:szCs w:val="16"/>
              </w:rPr>
              <w:t>k</w:t>
            </w:r>
            <w:r w:rsidR="00416E25" w:rsidRPr="007469D6">
              <w:rPr>
                <w:rFonts w:ascii="Cambria" w:hAnsi="Cambria"/>
                <w:sz w:val="18"/>
                <w:szCs w:val="16"/>
              </w:rPr>
              <w:t xml:space="preserve">ez </w:t>
            </w:r>
            <w:r w:rsidR="00D330DC" w:rsidRPr="007469D6">
              <w:rPr>
                <w:rFonts w:ascii="Cambria" w:hAnsi="Cambria"/>
                <w:sz w:val="18"/>
                <w:szCs w:val="16"/>
              </w:rPr>
              <w:t>t</w:t>
            </w:r>
            <w:r w:rsidR="003A2BC7" w:rsidRPr="007469D6">
              <w:rPr>
                <w:rFonts w:ascii="Cambria" w:hAnsi="Cambria"/>
                <w:sz w:val="18"/>
                <w:szCs w:val="16"/>
              </w:rPr>
              <w:t>ez savunma sınavına gireceğim.</w:t>
            </w:r>
          </w:p>
        </w:tc>
        <w:tc>
          <w:tcPr>
            <w:tcW w:w="533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C5D04" w:rsidRPr="007469D6" w:rsidRDefault="00E50950" w:rsidP="002E25BC">
            <w:pPr>
              <w:spacing w:before="60" w:after="60"/>
              <w:jc w:val="both"/>
              <w:rPr>
                <w:rFonts w:ascii="Cambria" w:hAnsi="Cambria"/>
                <w:sz w:val="18"/>
                <w:szCs w:val="17"/>
              </w:rPr>
            </w:pPr>
            <w:sdt>
              <w:sdtPr>
                <w:rPr>
                  <w:rFonts w:ascii="Cambria" w:hAnsi="Cambria"/>
                  <w:b/>
                  <w:sz w:val="18"/>
                  <w:szCs w:val="17"/>
                </w:rPr>
                <w:id w:val="-206824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BC">
                  <w:rPr>
                    <w:rFonts w:ascii="MS Gothic" w:eastAsia="MS Gothic" w:hAnsi="MS Gothic" w:hint="eastAsia"/>
                    <w:b/>
                    <w:sz w:val="18"/>
                    <w:szCs w:val="17"/>
                  </w:rPr>
                  <w:t>☐</w:t>
                </w:r>
              </w:sdtContent>
            </w:sdt>
            <w:r w:rsidR="007469D6">
              <w:rPr>
                <w:rFonts w:ascii="Cambria" w:hAnsi="Cambria"/>
                <w:b/>
                <w:sz w:val="18"/>
                <w:szCs w:val="17"/>
              </w:rPr>
              <w:t xml:space="preserve"> </w:t>
            </w:r>
            <w:r w:rsidR="00615238" w:rsidRPr="007469D6">
              <w:rPr>
                <w:rFonts w:ascii="Cambria" w:hAnsi="Cambria"/>
                <w:sz w:val="18"/>
                <w:szCs w:val="17"/>
              </w:rPr>
              <w:t>Doktora ders dönemin</w:t>
            </w:r>
            <w:r w:rsidR="00890271" w:rsidRPr="007469D6">
              <w:rPr>
                <w:rFonts w:ascii="Cambria" w:hAnsi="Cambria"/>
                <w:sz w:val="18"/>
                <w:szCs w:val="17"/>
              </w:rPr>
              <w:t>de</w:t>
            </w:r>
            <w:r w:rsidR="006D3B6D" w:rsidRPr="007469D6">
              <w:rPr>
                <w:rFonts w:ascii="Cambria" w:hAnsi="Cambria"/>
                <w:sz w:val="18"/>
                <w:szCs w:val="17"/>
              </w:rPr>
              <w:t xml:space="preserve">; </w:t>
            </w:r>
            <w:r w:rsidR="000C5D04" w:rsidRPr="007469D6">
              <w:rPr>
                <w:rFonts w:ascii="Cambria" w:hAnsi="Cambria"/>
                <w:sz w:val="18"/>
                <w:szCs w:val="17"/>
              </w:rPr>
              <w:t xml:space="preserve">ERÜ </w:t>
            </w:r>
            <w:r w:rsidR="00C11078" w:rsidRPr="007469D6">
              <w:rPr>
                <w:rFonts w:ascii="Cambria" w:hAnsi="Cambria"/>
                <w:sz w:val="18"/>
                <w:szCs w:val="17"/>
              </w:rPr>
              <w:t xml:space="preserve">lisansüstü </w:t>
            </w:r>
            <w:r w:rsidR="00B55052" w:rsidRPr="007469D6">
              <w:rPr>
                <w:rFonts w:ascii="Cambria" w:hAnsi="Cambria"/>
                <w:sz w:val="18"/>
                <w:szCs w:val="17"/>
              </w:rPr>
              <w:t>y</w:t>
            </w:r>
            <w:r w:rsidR="000C5D04" w:rsidRPr="007469D6">
              <w:rPr>
                <w:rFonts w:ascii="Cambria" w:hAnsi="Cambria"/>
                <w:sz w:val="18"/>
                <w:szCs w:val="17"/>
              </w:rPr>
              <w:t>önetmeliğinin Md.44. maddesinde belirtilen zorunlu derslerden birini aldım ve ders dönemini başarı ile tamamladım.</w:t>
            </w:r>
            <w:r w:rsidR="00FE302B" w:rsidRPr="007469D6">
              <w:rPr>
                <w:rFonts w:ascii="Cambria" w:hAnsi="Cambria"/>
                <w:sz w:val="18"/>
                <w:szCs w:val="17"/>
              </w:rPr>
              <w:t xml:space="preserve">Doktora </w:t>
            </w:r>
            <w:r w:rsidR="00C161D6" w:rsidRPr="007469D6">
              <w:rPr>
                <w:rFonts w:ascii="Cambria" w:hAnsi="Cambria"/>
                <w:sz w:val="18"/>
                <w:szCs w:val="17"/>
              </w:rPr>
              <w:t>yeterlik sınavına girmek</w:t>
            </w:r>
            <w:r w:rsidR="00FE302B" w:rsidRPr="007469D6">
              <w:rPr>
                <w:rFonts w:ascii="Cambria" w:hAnsi="Cambria"/>
                <w:sz w:val="18"/>
                <w:szCs w:val="17"/>
              </w:rPr>
              <w:t xml:space="preserve"> için öğrenim sürem uygundur.</w:t>
            </w:r>
            <w:r w:rsidR="00615238" w:rsidRPr="007469D6">
              <w:rPr>
                <w:rFonts w:ascii="Cambria" w:hAnsi="Cambria"/>
                <w:b/>
                <w:sz w:val="18"/>
                <w:szCs w:val="17"/>
              </w:rPr>
              <w:t>Doktora Yeterlik</w:t>
            </w:r>
            <w:r w:rsidR="00615238" w:rsidRPr="007469D6">
              <w:rPr>
                <w:rFonts w:ascii="Cambria" w:hAnsi="Cambria"/>
                <w:sz w:val="18"/>
                <w:szCs w:val="17"/>
              </w:rPr>
              <w:t xml:space="preserve"> sınavına gireceğim.</w:t>
            </w:r>
          </w:p>
          <w:p w:rsidR="005D4AB9" w:rsidRPr="007469D6" w:rsidRDefault="00E50950" w:rsidP="002E25BC">
            <w:pPr>
              <w:spacing w:before="60" w:after="60"/>
              <w:jc w:val="both"/>
              <w:rPr>
                <w:rFonts w:ascii="Cambria" w:hAnsi="Cambria"/>
                <w:sz w:val="18"/>
                <w:szCs w:val="17"/>
              </w:rPr>
            </w:pPr>
            <w:sdt>
              <w:sdtPr>
                <w:rPr>
                  <w:rFonts w:ascii="Cambria" w:hAnsi="Cambria"/>
                  <w:b/>
                  <w:sz w:val="18"/>
                  <w:szCs w:val="17"/>
                </w:rPr>
                <w:id w:val="-76145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7"/>
                  </w:rPr>
                  <w:t>☐</w:t>
                </w:r>
              </w:sdtContent>
            </w:sdt>
            <w:r w:rsidR="007469D6">
              <w:rPr>
                <w:rFonts w:ascii="Cambria" w:hAnsi="Cambria"/>
                <w:b/>
                <w:sz w:val="18"/>
                <w:szCs w:val="17"/>
              </w:rPr>
              <w:t xml:space="preserve"> </w:t>
            </w:r>
            <w:r w:rsidR="003A2BC7" w:rsidRPr="007469D6">
              <w:rPr>
                <w:rFonts w:ascii="Cambria" w:hAnsi="Cambria"/>
                <w:sz w:val="18"/>
                <w:szCs w:val="17"/>
              </w:rPr>
              <w:t xml:space="preserve">Doktora </w:t>
            </w:r>
            <w:r w:rsidR="00C11078" w:rsidRPr="007469D6">
              <w:rPr>
                <w:rFonts w:ascii="Cambria" w:hAnsi="Cambria"/>
                <w:sz w:val="18"/>
                <w:szCs w:val="17"/>
              </w:rPr>
              <w:t xml:space="preserve">yeterlik 1. sınavından (yazılı/sözlü) başarısız oldum. İkinci kez doktora yeterlik sınavına (yazılı/sözlü) gireceğim. </w:t>
            </w:r>
          </w:p>
          <w:p w:rsidR="00E831FA" w:rsidRPr="007469D6" w:rsidRDefault="00E50950" w:rsidP="002E25BC">
            <w:pPr>
              <w:spacing w:before="60" w:after="60"/>
              <w:jc w:val="both"/>
              <w:rPr>
                <w:rFonts w:ascii="Cambria" w:hAnsi="Cambria"/>
                <w:sz w:val="18"/>
                <w:szCs w:val="17"/>
              </w:rPr>
            </w:pPr>
            <w:sdt>
              <w:sdtPr>
                <w:rPr>
                  <w:rFonts w:ascii="Cambria" w:hAnsi="Cambria"/>
                  <w:b/>
                  <w:sz w:val="18"/>
                  <w:szCs w:val="17"/>
                </w:rPr>
                <w:id w:val="64670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7"/>
                  </w:rPr>
                  <w:t>☐</w:t>
                </w:r>
              </w:sdtContent>
            </w:sdt>
            <w:r w:rsidR="007469D6">
              <w:rPr>
                <w:rFonts w:ascii="Cambria" w:hAnsi="Cambria"/>
                <w:b/>
                <w:sz w:val="18"/>
                <w:szCs w:val="17"/>
              </w:rPr>
              <w:t xml:space="preserve"> </w:t>
            </w:r>
            <w:r w:rsidR="005D4AB9" w:rsidRPr="007469D6">
              <w:rPr>
                <w:rFonts w:ascii="Cambria" w:hAnsi="Cambria"/>
                <w:sz w:val="18"/>
                <w:szCs w:val="17"/>
              </w:rPr>
              <w:t xml:space="preserve">Doktora </w:t>
            </w:r>
            <w:r w:rsidR="00C11078" w:rsidRPr="007469D6">
              <w:rPr>
                <w:rFonts w:ascii="Cambria" w:hAnsi="Cambria"/>
                <w:sz w:val="18"/>
                <w:szCs w:val="17"/>
              </w:rPr>
              <w:t xml:space="preserve">yeterlik sınavını </w:t>
            </w:r>
            <w:r w:rsidR="005D4AB9" w:rsidRPr="007469D6">
              <w:rPr>
                <w:rFonts w:ascii="Cambria" w:hAnsi="Cambria"/>
                <w:sz w:val="18"/>
                <w:szCs w:val="17"/>
              </w:rPr>
              <w:t>başarı ile tamamladım. Tez önerisi vermem için öğrenim sürem uygundur.</w:t>
            </w:r>
            <w:r w:rsidR="005D4AB9" w:rsidRPr="007469D6">
              <w:rPr>
                <w:rFonts w:ascii="Cambria" w:hAnsi="Cambria"/>
                <w:b/>
                <w:sz w:val="18"/>
                <w:szCs w:val="17"/>
              </w:rPr>
              <w:t xml:space="preserve"> Doktora </w:t>
            </w:r>
            <w:r w:rsidR="001D1FF1" w:rsidRPr="007469D6">
              <w:rPr>
                <w:rFonts w:ascii="Cambria" w:hAnsi="Cambria"/>
                <w:b/>
                <w:sz w:val="18"/>
                <w:szCs w:val="17"/>
              </w:rPr>
              <w:t>tez önerisi savunmasına</w:t>
            </w:r>
            <w:r w:rsidR="005D4AB9" w:rsidRPr="007469D6">
              <w:rPr>
                <w:rFonts w:ascii="Cambria" w:hAnsi="Cambria"/>
                <w:sz w:val="18"/>
                <w:szCs w:val="17"/>
              </w:rPr>
              <w:t xml:space="preserve">gireceğim.  </w:t>
            </w:r>
          </w:p>
          <w:p w:rsidR="00C161D6" w:rsidRPr="007469D6" w:rsidRDefault="00E50950" w:rsidP="002E25BC">
            <w:pPr>
              <w:spacing w:before="60" w:after="60"/>
              <w:jc w:val="both"/>
              <w:rPr>
                <w:rFonts w:ascii="Cambria" w:hAnsi="Cambria"/>
                <w:b/>
                <w:sz w:val="18"/>
                <w:szCs w:val="17"/>
              </w:rPr>
            </w:pPr>
            <w:sdt>
              <w:sdtPr>
                <w:rPr>
                  <w:rFonts w:ascii="Cambria" w:hAnsi="Cambria"/>
                  <w:b/>
                  <w:sz w:val="18"/>
                  <w:szCs w:val="17"/>
                </w:rPr>
                <w:id w:val="35362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7"/>
                  </w:rPr>
                  <w:t>☐</w:t>
                </w:r>
              </w:sdtContent>
            </w:sdt>
            <w:r w:rsidR="00E16DE6" w:rsidRPr="007469D6">
              <w:rPr>
                <w:rFonts w:ascii="Cambria" w:hAnsi="Cambria"/>
                <w:b/>
                <w:sz w:val="18"/>
                <w:szCs w:val="17"/>
              </w:rPr>
              <w:t xml:space="preserve"> </w:t>
            </w:r>
            <w:r w:rsidR="00C161D6" w:rsidRPr="007469D6">
              <w:rPr>
                <w:rFonts w:ascii="Cambria" w:hAnsi="Cambria"/>
                <w:sz w:val="18"/>
                <w:szCs w:val="17"/>
              </w:rPr>
              <w:t>Doktora yeterlik sınavından</w:t>
            </w:r>
            <w:r w:rsidR="002B012B" w:rsidRPr="007469D6">
              <w:rPr>
                <w:rFonts w:ascii="Cambria" w:hAnsi="Cambria"/>
                <w:sz w:val="18"/>
                <w:szCs w:val="17"/>
              </w:rPr>
              <w:t xml:space="preserve"> ve </w:t>
            </w:r>
            <w:r w:rsidR="005D4AB9" w:rsidRPr="007469D6">
              <w:rPr>
                <w:rFonts w:ascii="Cambria" w:hAnsi="Cambria"/>
                <w:sz w:val="18"/>
                <w:szCs w:val="17"/>
              </w:rPr>
              <w:t xml:space="preserve">Tez önerisi Savunma </w:t>
            </w:r>
            <w:r w:rsidR="002B012B" w:rsidRPr="007469D6">
              <w:rPr>
                <w:rFonts w:ascii="Cambria" w:hAnsi="Cambria"/>
                <w:sz w:val="18"/>
                <w:szCs w:val="17"/>
              </w:rPr>
              <w:t>sınavından başarılı</w:t>
            </w:r>
            <w:r w:rsidR="00C161D6" w:rsidRPr="007469D6">
              <w:rPr>
                <w:rFonts w:ascii="Cambria" w:hAnsi="Cambria"/>
                <w:sz w:val="18"/>
                <w:szCs w:val="17"/>
              </w:rPr>
              <w:t xml:space="preserve"> oldum. </w:t>
            </w:r>
            <w:r w:rsidR="001D1FF1" w:rsidRPr="007469D6">
              <w:rPr>
                <w:rFonts w:ascii="Cambria" w:hAnsi="Cambria"/>
                <w:sz w:val="18"/>
                <w:szCs w:val="17"/>
              </w:rPr>
              <w:t xml:space="preserve">Tez projesine ait etik kurul izni ve kurum izninialdım. </w:t>
            </w:r>
            <w:r w:rsidR="00EF79E7" w:rsidRPr="007469D6">
              <w:rPr>
                <w:rFonts w:ascii="Cambria" w:hAnsi="Cambria"/>
                <w:b/>
                <w:sz w:val="18"/>
                <w:szCs w:val="17"/>
              </w:rPr>
              <w:t>Tez Önerisi</w:t>
            </w:r>
            <w:r w:rsidR="00EF79E7" w:rsidRPr="007469D6">
              <w:rPr>
                <w:rFonts w:ascii="Cambria" w:hAnsi="Cambria"/>
                <w:sz w:val="18"/>
                <w:szCs w:val="17"/>
              </w:rPr>
              <w:t xml:space="preserve"> vereceğim.  </w:t>
            </w:r>
          </w:p>
          <w:p w:rsidR="00E831FA" w:rsidRPr="007469D6" w:rsidRDefault="00E50950" w:rsidP="002E25BC">
            <w:pPr>
              <w:spacing w:before="60" w:after="60"/>
              <w:jc w:val="both"/>
              <w:rPr>
                <w:rFonts w:ascii="Cambria" w:hAnsi="Cambria"/>
                <w:sz w:val="18"/>
                <w:szCs w:val="17"/>
              </w:rPr>
            </w:pPr>
            <w:sdt>
              <w:sdtPr>
                <w:rPr>
                  <w:rFonts w:ascii="Cambria" w:hAnsi="Cambria"/>
                  <w:b/>
                  <w:sz w:val="18"/>
                  <w:szCs w:val="17"/>
                </w:rPr>
                <w:id w:val="28755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7"/>
                  </w:rPr>
                  <w:t>☐</w:t>
                </w:r>
              </w:sdtContent>
            </w:sdt>
            <w:r w:rsidR="00E16DE6" w:rsidRPr="007469D6">
              <w:rPr>
                <w:rFonts w:ascii="Cambria" w:hAnsi="Cambria"/>
                <w:b/>
                <w:sz w:val="18"/>
                <w:szCs w:val="17"/>
              </w:rPr>
              <w:t xml:space="preserve"> </w:t>
            </w:r>
            <w:r w:rsidR="0024202E" w:rsidRPr="007469D6">
              <w:rPr>
                <w:rFonts w:ascii="Cambria" w:hAnsi="Cambria"/>
                <w:sz w:val="18"/>
                <w:szCs w:val="17"/>
              </w:rPr>
              <w:t>Doktora</w:t>
            </w:r>
            <w:r w:rsidR="002B012B" w:rsidRPr="007469D6">
              <w:rPr>
                <w:rFonts w:ascii="Cambria" w:hAnsi="Cambria"/>
                <w:sz w:val="18"/>
                <w:szCs w:val="17"/>
              </w:rPr>
              <w:t>tez dönemini tamamladım. Üç</w:t>
            </w:r>
            <w:r w:rsidR="002B012B" w:rsidRPr="007469D6">
              <w:rPr>
                <w:rFonts w:ascii="Cambria" w:hAnsi="Cambria"/>
                <w:b/>
                <w:color w:val="000000"/>
                <w:sz w:val="18"/>
                <w:szCs w:val="17"/>
              </w:rPr>
              <w:t xml:space="preserve"> (3)</w:t>
            </w:r>
            <w:r w:rsidR="00C11078" w:rsidRPr="007469D6">
              <w:rPr>
                <w:rFonts w:ascii="Cambria" w:hAnsi="Cambria"/>
                <w:sz w:val="18"/>
                <w:szCs w:val="17"/>
              </w:rPr>
              <w:t>adet başarılı</w:t>
            </w:r>
            <w:r w:rsidR="002B012B" w:rsidRPr="007469D6">
              <w:rPr>
                <w:rFonts w:ascii="Cambria" w:hAnsi="Cambria"/>
                <w:b/>
                <w:sz w:val="18"/>
                <w:szCs w:val="17"/>
              </w:rPr>
              <w:t xml:space="preserve"> TİK</w:t>
            </w:r>
            <w:r w:rsidR="002B012B" w:rsidRPr="007469D6">
              <w:rPr>
                <w:rFonts w:ascii="Cambria" w:hAnsi="Cambria"/>
                <w:sz w:val="18"/>
                <w:szCs w:val="17"/>
              </w:rPr>
              <w:t xml:space="preserve"> raporu verdim. Tez savunma sınavına gireceğim.  </w:t>
            </w:r>
          </w:p>
          <w:p w:rsidR="00E831FA" w:rsidRPr="007469D6" w:rsidRDefault="00E831FA" w:rsidP="002E25BC">
            <w:pPr>
              <w:spacing w:before="60" w:after="60"/>
              <w:jc w:val="both"/>
              <w:rPr>
                <w:rFonts w:ascii="Cambria" w:hAnsi="Cambria"/>
                <w:color w:val="FF0000"/>
                <w:sz w:val="18"/>
                <w:szCs w:val="17"/>
              </w:rPr>
            </w:pPr>
            <w:r w:rsidRPr="007469D6">
              <w:rPr>
                <w:rFonts w:ascii="Cambria" w:hAnsi="Cambria"/>
                <w:color w:val="FF0000"/>
                <w:sz w:val="18"/>
                <w:szCs w:val="17"/>
              </w:rPr>
              <w:t>Tez, Erciyes Üniversitesi Senatosu Tarafından belirlenen ‘</w:t>
            </w:r>
            <w:r w:rsidRPr="007469D6">
              <w:rPr>
                <w:rFonts w:ascii="Cambria" w:hAnsi="Cambria"/>
                <w:b/>
                <w:color w:val="FF0000"/>
                <w:sz w:val="18"/>
                <w:szCs w:val="17"/>
              </w:rPr>
              <w:t>Tez Çıktıları Şartlarını’</w:t>
            </w:r>
            <w:r w:rsidRPr="007469D6">
              <w:rPr>
                <w:rFonts w:ascii="Cambria" w:hAnsi="Cambria"/>
                <w:color w:val="FF0000"/>
                <w:sz w:val="18"/>
                <w:szCs w:val="17"/>
              </w:rPr>
              <w:t xml:space="preserve"> sağlıyor mu? (2019-2020 Güz yarıyılı ve sonrası kayıtlılar için zorunludur.)</w:t>
            </w:r>
          </w:p>
          <w:p w:rsidR="0013385F" w:rsidRPr="007469D6" w:rsidRDefault="00E50950" w:rsidP="002E25BC">
            <w:pPr>
              <w:spacing w:before="60" w:after="60"/>
              <w:jc w:val="both"/>
              <w:rPr>
                <w:rFonts w:ascii="Cambria" w:hAnsi="Cambria"/>
                <w:i/>
                <w:color w:val="FF0000"/>
                <w:sz w:val="18"/>
                <w:szCs w:val="17"/>
              </w:rPr>
            </w:pPr>
            <w:sdt>
              <w:sdtPr>
                <w:rPr>
                  <w:rFonts w:ascii="Cambria" w:hAnsi="Cambria"/>
                  <w:b/>
                  <w:color w:val="FF0000"/>
                  <w:sz w:val="18"/>
                  <w:szCs w:val="17"/>
                </w:rPr>
                <w:id w:val="-17828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7"/>
                  </w:rPr>
                  <w:t>☐</w:t>
                </w:r>
              </w:sdtContent>
            </w:sdt>
            <w:r w:rsidR="00E16DE6" w:rsidRPr="007469D6">
              <w:rPr>
                <w:rFonts w:ascii="Cambria" w:hAnsi="Cambria"/>
                <w:b/>
                <w:color w:val="FF0000"/>
                <w:sz w:val="18"/>
                <w:szCs w:val="17"/>
              </w:rPr>
              <w:t xml:space="preserve"> </w:t>
            </w:r>
            <w:r w:rsidR="00E831FA" w:rsidRPr="007469D6">
              <w:rPr>
                <w:rFonts w:ascii="Cambria" w:hAnsi="Cambria"/>
                <w:i/>
                <w:color w:val="FF0000"/>
                <w:sz w:val="18"/>
                <w:szCs w:val="17"/>
              </w:rPr>
              <w:t>En az bir tane indeksli (SCI, SCI-Expanded, SSCI, AHCI ) dergide araştırma makalesi yayımlanması (ya da DOI-Dijital Object Identifier- numarası alınmış olması) veya yayımlanmak üzere kabul edilmiş olması.</w:t>
            </w:r>
          </w:p>
          <w:p w:rsidR="007469D6" w:rsidRDefault="007469D6" w:rsidP="002E25BC">
            <w:pPr>
              <w:spacing w:before="60" w:after="60"/>
              <w:jc w:val="both"/>
              <w:rPr>
                <w:rFonts w:ascii="Cambria" w:hAnsi="Cambria"/>
                <w:b/>
                <w:sz w:val="18"/>
                <w:szCs w:val="17"/>
              </w:rPr>
            </w:pPr>
          </w:p>
          <w:p w:rsidR="002E25BC" w:rsidRDefault="002E25BC" w:rsidP="002E25BC">
            <w:pPr>
              <w:spacing w:before="60" w:after="60"/>
              <w:jc w:val="both"/>
              <w:rPr>
                <w:rFonts w:ascii="Cambria" w:hAnsi="Cambria"/>
                <w:b/>
                <w:sz w:val="18"/>
                <w:szCs w:val="17"/>
              </w:rPr>
            </w:pPr>
          </w:p>
          <w:p w:rsidR="00E831FA" w:rsidRPr="007469D6" w:rsidRDefault="00E50950" w:rsidP="002E25BC">
            <w:pPr>
              <w:spacing w:before="60" w:after="60"/>
              <w:jc w:val="both"/>
              <w:rPr>
                <w:rFonts w:ascii="Cambria" w:hAnsi="Cambria"/>
                <w:sz w:val="18"/>
                <w:szCs w:val="17"/>
              </w:rPr>
            </w:pPr>
            <w:sdt>
              <w:sdtPr>
                <w:rPr>
                  <w:rFonts w:ascii="Cambria" w:hAnsi="Cambria"/>
                  <w:b/>
                  <w:sz w:val="18"/>
                  <w:szCs w:val="17"/>
                </w:rPr>
                <w:id w:val="-15838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BC">
                  <w:rPr>
                    <w:rFonts w:ascii="MS Gothic" w:eastAsia="MS Gothic" w:hAnsi="MS Gothic" w:hint="eastAsia"/>
                    <w:b/>
                    <w:sz w:val="18"/>
                    <w:szCs w:val="17"/>
                  </w:rPr>
                  <w:t>☐</w:t>
                </w:r>
              </w:sdtContent>
            </w:sdt>
            <w:r w:rsidR="00E16DE6" w:rsidRPr="007469D6">
              <w:rPr>
                <w:rFonts w:ascii="Cambria" w:hAnsi="Cambria"/>
                <w:b/>
                <w:sz w:val="18"/>
                <w:szCs w:val="17"/>
              </w:rPr>
              <w:t xml:space="preserve"> </w:t>
            </w:r>
            <w:r w:rsidR="002B012B" w:rsidRPr="007469D6">
              <w:rPr>
                <w:rFonts w:ascii="Cambria" w:hAnsi="Cambria"/>
                <w:sz w:val="18"/>
                <w:szCs w:val="17"/>
              </w:rPr>
              <w:t xml:space="preserve">Doktora tez savunma sınavından </w:t>
            </w:r>
            <w:r w:rsidR="002B012B" w:rsidRPr="007469D6">
              <w:rPr>
                <w:rFonts w:ascii="Cambria" w:hAnsi="Cambria"/>
                <w:b/>
                <w:sz w:val="18"/>
                <w:szCs w:val="17"/>
              </w:rPr>
              <w:t>başarısız</w:t>
            </w:r>
            <w:r w:rsidR="002B012B" w:rsidRPr="007469D6">
              <w:rPr>
                <w:rFonts w:ascii="Cambria" w:hAnsi="Cambria"/>
                <w:sz w:val="18"/>
                <w:szCs w:val="17"/>
              </w:rPr>
              <w:t xml:space="preserve"> oldum. Altı ay düzeltme aldım. İkinci kez tez savunma sınavına gireceğim.  </w:t>
            </w:r>
          </w:p>
        </w:tc>
      </w:tr>
      <w:tr w:rsidR="00172180" w:rsidRPr="00B5785D" w:rsidTr="002E25BC">
        <w:trPr>
          <w:trHeight w:val="4693"/>
        </w:trPr>
        <w:tc>
          <w:tcPr>
            <w:tcW w:w="10915" w:type="dxa"/>
            <w:gridSpan w:val="3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7469D6" w:rsidRDefault="007469D6" w:rsidP="0046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</w:p>
          <w:p w:rsidR="00172180" w:rsidRPr="005D4AB9" w:rsidRDefault="00172180" w:rsidP="0046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AB9">
              <w:rPr>
                <w:rFonts w:ascii="Times New Roman" w:hAnsi="Times New Roman"/>
                <w:b/>
                <w:sz w:val="17"/>
                <w:szCs w:val="17"/>
                <w:u w:val="single"/>
              </w:rPr>
              <w:t>BEYAN</w:t>
            </w:r>
            <w:r w:rsidRPr="005D4AB9">
              <w:rPr>
                <w:rFonts w:ascii="Times New Roman" w:hAnsi="Times New Roman"/>
                <w:b/>
                <w:sz w:val="17"/>
                <w:szCs w:val="17"/>
              </w:rPr>
              <w:t>: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br/>
            </w:r>
            <w:r w:rsidRPr="005D4AB9">
              <w:rPr>
                <w:rFonts w:ascii="Times New Roman" w:eastAsia="Calibri" w:hAnsi="Times New Roman"/>
                <w:b/>
                <w:sz w:val="17"/>
                <w:szCs w:val="17"/>
              </w:rPr>
              <w:t xml:space="preserve">Yukarıdaki belirtmiş olduğum bilgilerin doğru olduğunu, eksik ve yanlış beyanımın tespit edilmesi durumunda, tüm yasal haklarımdan feragat </w:t>
            </w:r>
            <w:r w:rsidRPr="005D4AB9">
              <w:rPr>
                <w:rFonts w:ascii="Times New Roman" w:eastAsia="Calibri" w:hAnsi="Times New Roman"/>
                <w:b/>
                <w:sz w:val="17"/>
                <w:szCs w:val="17"/>
              </w:rPr>
              <w:br/>
              <w:t xml:space="preserve">  edeceğimi, kabul ediyorum. Gereğini arz ederim.                </w:t>
            </w:r>
            <w:r w:rsidR="001A165E">
              <w:rPr>
                <w:rFonts w:ascii="Times New Roman" w:hAnsi="Times New Roman"/>
                <w:sz w:val="20"/>
                <w:szCs w:val="20"/>
              </w:rPr>
              <w:br/>
            </w:r>
            <w:r w:rsidR="00E831FA">
              <w:rPr>
                <w:rFonts w:ascii="Times New Roman" w:hAnsi="Times New Roman"/>
                <w:sz w:val="20"/>
                <w:szCs w:val="20"/>
              </w:rPr>
              <w:br/>
            </w:r>
            <w:r w:rsidRPr="005D4AB9">
              <w:rPr>
                <w:rFonts w:ascii="Times New Roman" w:hAnsi="Times New Roman"/>
                <w:sz w:val="20"/>
                <w:szCs w:val="20"/>
              </w:rPr>
              <w:t>… / … / 20…</w:t>
            </w:r>
          </w:p>
          <w:p w:rsidR="00172180" w:rsidRPr="005D4AB9" w:rsidRDefault="00172180" w:rsidP="00465977">
            <w:pPr>
              <w:spacing w:after="0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5D4AB9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172180" w:rsidRPr="005D4AB9" w:rsidRDefault="00172180" w:rsidP="00465977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5D4AB9">
              <w:rPr>
                <w:rFonts w:ascii="Times New Roman" w:hAnsi="Times New Roman"/>
                <w:color w:val="A6A6A6"/>
                <w:sz w:val="20"/>
                <w:szCs w:val="20"/>
              </w:rPr>
              <w:t>Öğrencinin adı ve soyadı</w:t>
            </w:r>
          </w:p>
          <w:p w:rsidR="00172180" w:rsidRPr="00B5785D" w:rsidRDefault="00172180" w:rsidP="004308E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rFonts w:ascii="Times New Roman" w:hAnsi="Times New Roman"/>
                <w:sz w:val="2"/>
                <w:szCs w:val="2"/>
              </w:rPr>
            </w:pPr>
          </w:p>
          <w:p w:rsidR="00172180" w:rsidRPr="00172180" w:rsidRDefault="00172180" w:rsidP="00465977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85D">
              <w:rPr>
                <w:rFonts w:ascii="Times New Roman" w:hAnsi="Times New Roman"/>
                <w:sz w:val="20"/>
                <w:szCs w:val="20"/>
              </w:rPr>
              <w:t>Öğrencinin talebi incelendi, uygundur.</w:t>
            </w:r>
          </w:p>
          <w:p w:rsidR="00465977" w:rsidRDefault="007469D6" w:rsidP="007469D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E16DE6">
              <w:rPr>
                <w:rFonts w:ascii="Times New Roman" w:hAnsi="Times New Roman"/>
                <w:sz w:val="20"/>
                <w:szCs w:val="20"/>
              </w:rPr>
              <w:t xml:space="preserve">…../……/20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172180" w:rsidRPr="00B5785D">
              <w:rPr>
                <w:rFonts w:ascii="Times New Roman" w:hAnsi="Times New Roman"/>
                <w:sz w:val="20"/>
                <w:szCs w:val="20"/>
              </w:rPr>
              <w:t>… / … / 20….</w:t>
            </w:r>
          </w:p>
          <w:p w:rsidR="00465977" w:rsidRDefault="00E16DE6" w:rsidP="00E16D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7469D6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UYGUNDUR                                                                                                                                             </w:t>
            </w:r>
            <w:r w:rsidR="00172180" w:rsidRPr="00B5785D">
              <w:rPr>
                <w:rFonts w:ascii="Times New Roman" w:hAnsi="Times New Roman"/>
                <w:b/>
                <w:sz w:val="20"/>
                <w:szCs w:val="20"/>
              </w:rPr>
              <w:t>UYGUNDUR</w:t>
            </w:r>
          </w:p>
          <w:p w:rsidR="00172180" w:rsidRPr="00B5785D" w:rsidRDefault="00465977" w:rsidP="0000702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</w:t>
            </w:r>
            <w:r w:rsidR="00E16DE6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 </w:t>
            </w:r>
            <w:r w:rsidR="007469D6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</w:t>
            </w:r>
            <w:r w:rsidR="00172180" w:rsidRPr="00B5785D">
              <w:rPr>
                <w:rFonts w:ascii="Times New Roman" w:hAnsi="Times New Roman"/>
                <w:color w:val="A6A6A6"/>
                <w:sz w:val="20"/>
                <w:szCs w:val="20"/>
              </w:rPr>
              <w:t>Ad</w:t>
            </w:r>
            <w:r w:rsidR="00172180">
              <w:rPr>
                <w:rFonts w:ascii="Times New Roman" w:hAnsi="Times New Roman"/>
                <w:color w:val="A6A6A6"/>
                <w:sz w:val="20"/>
                <w:szCs w:val="20"/>
              </w:rPr>
              <w:t>ı</w:t>
            </w:r>
            <w:r w:rsidR="00172180" w:rsidRPr="00B5785D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ve soyad</w:t>
            </w:r>
            <w:r w:rsidR="00172180">
              <w:rPr>
                <w:rFonts w:ascii="Times New Roman" w:hAnsi="Times New Roman"/>
                <w:color w:val="A6A6A6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172180" w:rsidRPr="00B5785D">
              <w:rPr>
                <w:rFonts w:ascii="Times New Roman" w:hAnsi="Times New Roman"/>
                <w:color w:val="A6A6A6"/>
                <w:sz w:val="20"/>
                <w:szCs w:val="20"/>
              </w:rPr>
              <w:t>Ad</w:t>
            </w:r>
            <w:r w:rsidR="00172180">
              <w:rPr>
                <w:rFonts w:ascii="Times New Roman" w:hAnsi="Times New Roman"/>
                <w:color w:val="A6A6A6"/>
                <w:sz w:val="20"/>
                <w:szCs w:val="20"/>
              </w:rPr>
              <w:t>ı</w:t>
            </w:r>
            <w:r w:rsidR="00172180" w:rsidRPr="00B5785D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ve soyad</w:t>
            </w:r>
            <w:r w:rsidR="00172180">
              <w:rPr>
                <w:rFonts w:ascii="Times New Roman" w:hAnsi="Times New Roman"/>
                <w:color w:val="A6A6A6"/>
                <w:sz w:val="20"/>
                <w:szCs w:val="20"/>
              </w:rPr>
              <w:t>ı</w:t>
            </w:r>
          </w:p>
          <w:p w:rsidR="00172180" w:rsidRDefault="00465977" w:rsidP="003961BD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16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9D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16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180" w:rsidRPr="00B5785D">
              <w:rPr>
                <w:rFonts w:ascii="Times New Roman" w:hAnsi="Times New Roman"/>
                <w:sz w:val="20"/>
                <w:szCs w:val="20"/>
              </w:rPr>
              <w:t xml:space="preserve">Öğrencinin Danışmanı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="00172180" w:rsidRPr="00B578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72180" w:rsidRPr="00B5785D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……………………… </w:t>
            </w:r>
            <w:r w:rsidR="00172180" w:rsidRPr="00B5785D">
              <w:rPr>
                <w:rFonts w:ascii="Times New Roman" w:hAnsi="Times New Roman"/>
                <w:sz w:val="20"/>
                <w:szCs w:val="20"/>
              </w:rPr>
              <w:t xml:space="preserve"> Anabilim Dalı Başkanı</w:t>
            </w:r>
          </w:p>
          <w:p w:rsidR="00172180" w:rsidRDefault="00172180" w:rsidP="00172180">
            <w:pPr>
              <w:spacing w:after="0" w:line="240" w:lineRule="auto"/>
              <w:ind w:left="213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465977" w:rsidRDefault="00172180" w:rsidP="0046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85D">
              <w:rPr>
                <w:rFonts w:ascii="Times New Roman" w:hAnsi="Times New Roman"/>
                <w:b/>
                <w:sz w:val="20"/>
                <w:szCs w:val="20"/>
              </w:rPr>
              <w:t>… / … /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….</w:t>
            </w:r>
          </w:p>
          <w:p w:rsidR="00172180" w:rsidRPr="00B5785D" w:rsidRDefault="00172180" w:rsidP="00465977">
            <w:pPr>
              <w:spacing w:after="0" w:line="240" w:lineRule="auto"/>
              <w:ind w:left="213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B5785D">
              <w:rPr>
                <w:rFonts w:ascii="Times New Roman" w:hAnsi="Times New Roman"/>
                <w:color w:val="A6A6A6"/>
                <w:sz w:val="20"/>
                <w:szCs w:val="20"/>
              </w:rPr>
              <w:t>Ad</w:t>
            </w:r>
            <w:r>
              <w:rPr>
                <w:rFonts w:ascii="Times New Roman" w:hAnsi="Times New Roman"/>
                <w:color w:val="A6A6A6"/>
                <w:sz w:val="20"/>
                <w:szCs w:val="20"/>
              </w:rPr>
              <w:t>ı</w:t>
            </w:r>
            <w:r w:rsidRPr="00B5785D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ve soyad</w:t>
            </w:r>
            <w:r>
              <w:rPr>
                <w:rFonts w:ascii="Times New Roman" w:hAnsi="Times New Roman"/>
                <w:color w:val="A6A6A6"/>
                <w:sz w:val="20"/>
                <w:szCs w:val="20"/>
              </w:rPr>
              <w:t>ı</w:t>
            </w:r>
          </w:p>
          <w:p w:rsidR="00A828C6" w:rsidRPr="00172180" w:rsidRDefault="00E16DE6" w:rsidP="00465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vher Nesibe Genom ve Kök Hücre</w:t>
            </w:r>
            <w:r w:rsidR="00465977">
              <w:rPr>
                <w:rFonts w:ascii="Times New Roman" w:hAnsi="Times New Roman"/>
                <w:sz w:val="20"/>
                <w:szCs w:val="20"/>
              </w:rPr>
              <w:t xml:space="preserve"> Enstitüsü</w:t>
            </w:r>
            <w:r w:rsidR="00172180">
              <w:rPr>
                <w:rFonts w:ascii="Times New Roman" w:hAnsi="Times New Roman"/>
                <w:sz w:val="20"/>
                <w:szCs w:val="20"/>
              </w:rPr>
              <w:t xml:space="preserve"> Öğrenci İşleri</w:t>
            </w:r>
          </w:p>
        </w:tc>
      </w:tr>
    </w:tbl>
    <w:p w:rsidR="001B16DB" w:rsidRDefault="001B16DB" w:rsidP="0013385F">
      <w:pPr>
        <w:rPr>
          <w:rFonts w:ascii="Times New Roman" w:hAnsi="Times New Roman"/>
          <w:sz w:val="18"/>
          <w:szCs w:val="18"/>
        </w:rPr>
      </w:pPr>
    </w:p>
    <w:sectPr w:rsidR="001B16DB" w:rsidSect="00A02BAE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77780"/>
    <w:multiLevelType w:val="hybridMultilevel"/>
    <w:tmpl w:val="5DB2E202"/>
    <w:lvl w:ilvl="0" w:tplc="2AB236CA">
      <w:numFmt w:val="bullet"/>
      <w:lvlText w:val="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25"/>
    <w:rsid w:val="00007026"/>
    <w:rsid w:val="0001643C"/>
    <w:rsid w:val="000331E2"/>
    <w:rsid w:val="00036A4E"/>
    <w:rsid w:val="00051267"/>
    <w:rsid w:val="000B37B6"/>
    <w:rsid w:val="000B6C8F"/>
    <w:rsid w:val="000C5D04"/>
    <w:rsid w:val="000D331F"/>
    <w:rsid w:val="00112318"/>
    <w:rsid w:val="001230F0"/>
    <w:rsid w:val="00127957"/>
    <w:rsid w:val="0013385F"/>
    <w:rsid w:val="001413D4"/>
    <w:rsid w:val="00172180"/>
    <w:rsid w:val="001956D2"/>
    <w:rsid w:val="001A165E"/>
    <w:rsid w:val="001B16DB"/>
    <w:rsid w:val="001D1FF1"/>
    <w:rsid w:val="00202DDE"/>
    <w:rsid w:val="00230D73"/>
    <w:rsid w:val="0023105A"/>
    <w:rsid w:val="0024202E"/>
    <w:rsid w:val="00256B60"/>
    <w:rsid w:val="002734D2"/>
    <w:rsid w:val="002A186C"/>
    <w:rsid w:val="002B012B"/>
    <w:rsid w:val="002B5A6E"/>
    <w:rsid w:val="002D63F3"/>
    <w:rsid w:val="002E25BC"/>
    <w:rsid w:val="00311DF1"/>
    <w:rsid w:val="003406F9"/>
    <w:rsid w:val="0036495D"/>
    <w:rsid w:val="00365102"/>
    <w:rsid w:val="00377368"/>
    <w:rsid w:val="003961BD"/>
    <w:rsid w:val="003A2BC7"/>
    <w:rsid w:val="003B4F67"/>
    <w:rsid w:val="003C34B9"/>
    <w:rsid w:val="003D5708"/>
    <w:rsid w:val="003D7D62"/>
    <w:rsid w:val="00400590"/>
    <w:rsid w:val="0041506F"/>
    <w:rsid w:val="00416E25"/>
    <w:rsid w:val="004308E2"/>
    <w:rsid w:val="00434C31"/>
    <w:rsid w:val="0046011F"/>
    <w:rsid w:val="004639AD"/>
    <w:rsid w:val="00465977"/>
    <w:rsid w:val="004731AA"/>
    <w:rsid w:val="004B35C3"/>
    <w:rsid w:val="004C23E5"/>
    <w:rsid w:val="004C2721"/>
    <w:rsid w:val="00504619"/>
    <w:rsid w:val="005472D8"/>
    <w:rsid w:val="00551111"/>
    <w:rsid w:val="00574464"/>
    <w:rsid w:val="005A5D1B"/>
    <w:rsid w:val="005B150F"/>
    <w:rsid w:val="005B3816"/>
    <w:rsid w:val="005B657D"/>
    <w:rsid w:val="005D4AB9"/>
    <w:rsid w:val="005D5AC2"/>
    <w:rsid w:val="005F75FD"/>
    <w:rsid w:val="00615238"/>
    <w:rsid w:val="00633273"/>
    <w:rsid w:val="00655642"/>
    <w:rsid w:val="006574A1"/>
    <w:rsid w:val="00686DF3"/>
    <w:rsid w:val="006A31A5"/>
    <w:rsid w:val="006C6518"/>
    <w:rsid w:val="006D3B6D"/>
    <w:rsid w:val="006F623E"/>
    <w:rsid w:val="00705D80"/>
    <w:rsid w:val="00723D31"/>
    <w:rsid w:val="00732C84"/>
    <w:rsid w:val="0073519F"/>
    <w:rsid w:val="007469D6"/>
    <w:rsid w:val="0076004A"/>
    <w:rsid w:val="00783591"/>
    <w:rsid w:val="0078507D"/>
    <w:rsid w:val="007A6082"/>
    <w:rsid w:val="007C3F61"/>
    <w:rsid w:val="007E57A6"/>
    <w:rsid w:val="007F4D25"/>
    <w:rsid w:val="007F5920"/>
    <w:rsid w:val="00815F8B"/>
    <w:rsid w:val="008523D1"/>
    <w:rsid w:val="00864A60"/>
    <w:rsid w:val="008854F7"/>
    <w:rsid w:val="00890271"/>
    <w:rsid w:val="008927F1"/>
    <w:rsid w:val="008B7C3C"/>
    <w:rsid w:val="008D2671"/>
    <w:rsid w:val="008E3525"/>
    <w:rsid w:val="00945BC5"/>
    <w:rsid w:val="009947F8"/>
    <w:rsid w:val="00A02BAE"/>
    <w:rsid w:val="00A12919"/>
    <w:rsid w:val="00A13057"/>
    <w:rsid w:val="00A32169"/>
    <w:rsid w:val="00A33BC0"/>
    <w:rsid w:val="00A62B2D"/>
    <w:rsid w:val="00A718E7"/>
    <w:rsid w:val="00A828C6"/>
    <w:rsid w:val="00A862A8"/>
    <w:rsid w:val="00A91612"/>
    <w:rsid w:val="00AA22B1"/>
    <w:rsid w:val="00AB4907"/>
    <w:rsid w:val="00AC0776"/>
    <w:rsid w:val="00AC53B9"/>
    <w:rsid w:val="00AD26A1"/>
    <w:rsid w:val="00B0687F"/>
    <w:rsid w:val="00B1571F"/>
    <w:rsid w:val="00B15DB8"/>
    <w:rsid w:val="00B5307D"/>
    <w:rsid w:val="00B55052"/>
    <w:rsid w:val="00B5785D"/>
    <w:rsid w:val="00B81C26"/>
    <w:rsid w:val="00B91479"/>
    <w:rsid w:val="00BA28D1"/>
    <w:rsid w:val="00C11078"/>
    <w:rsid w:val="00C161D6"/>
    <w:rsid w:val="00C44E29"/>
    <w:rsid w:val="00C70CF7"/>
    <w:rsid w:val="00C93CA5"/>
    <w:rsid w:val="00CA285D"/>
    <w:rsid w:val="00CE4F44"/>
    <w:rsid w:val="00D22B87"/>
    <w:rsid w:val="00D330DC"/>
    <w:rsid w:val="00D47C4C"/>
    <w:rsid w:val="00D54122"/>
    <w:rsid w:val="00D57017"/>
    <w:rsid w:val="00D6171C"/>
    <w:rsid w:val="00D6737C"/>
    <w:rsid w:val="00D7579C"/>
    <w:rsid w:val="00D91229"/>
    <w:rsid w:val="00D96EF4"/>
    <w:rsid w:val="00DA5DB0"/>
    <w:rsid w:val="00DE3BF7"/>
    <w:rsid w:val="00E16DE6"/>
    <w:rsid w:val="00E417EB"/>
    <w:rsid w:val="00E41928"/>
    <w:rsid w:val="00E4318E"/>
    <w:rsid w:val="00E45F30"/>
    <w:rsid w:val="00E50950"/>
    <w:rsid w:val="00E62350"/>
    <w:rsid w:val="00E761F9"/>
    <w:rsid w:val="00E8284C"/>
    <w:rsid w:val="00E831FA"/>
    <w:rsid w:val="00E94705"/>
    <w:rsid w:val="00EA20B5"/>
    <w:rsid w:val="00EB0329"/>
    <w:rsid w:val="00EB0354"/>
    <w:rsid w:val="00EB3E93"/>
    <w:rsid w:val="00ED4A9E"/>
    <w:rsid w:val="00EE5249"/>
    <w:rsid w:val="00EE5A9F"/>
    <w:rsid w:val="00EF79E7"/>
    <w:rsid w:val="00F07CF0"/>
    <w:rsid w:val="00F11697"/>
    <w:rsid w:val="00F24671"/>
    <w:rsid w:val="00F53CA7"/>
    <w:rsid w:val="00F82070"/>
    <w:rsid w:val="00FA0791"/>
    <w:rsid w:val="00FC4C7A"/>
    <w:rsid w:val="00FE3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B4830"/>
  <w15:docId w15:val="{2168A67E-64D3-4CAC-A957-E50BE27F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57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285D"/>
    <w:pPr>
      <w:ind w:left="720"/>
      <w:contextualSpacing/>
    </w:pPr>
  </w:style>
  <w:style w:type="character" w:styleId="AklamaBavurusu">
    <w:name w:val="annotation reference"/>
    <w:uiPriority w:val="99"/>
    <w:semiHidden/>
    <w:unhideWhenUsed/>
    <w:rsid w:val="003A2B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A2BC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3A2BC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A2BC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3A2BC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A2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44E6-7924-4041-AE36-8668F9A9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</dc:creator>
  <cp:keywords/>
  <cp:lastModifiedBy>caner</cp:lastModifiedBy>
  <cp:revision>7</cp:revision>
  <cp:lastPrinted>2023-07-27T10:45:00Z</cp:lastPrinted>
  <dcterms:created xsi:type="dcterms:W3CDTF">2023-07-21T11:29:00Z</dcterms:created>
  <dcterms:modified xsi:type="dcterms:W3CDTF">2023-07-27T10:54:00Z</dcterms:modified>
</cp:coreProperties>
</file>